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9FA8" w14:textId="77777777" w:rsidR="00DA1749" w:rsidRDefault="0055616A" w:rsidP="0055616A">
      <w:pPr>
        <w:jc w:val="center"/>
        <w:rPr>
          <w:rFonts w:ascii="ＭＳ 明朝" w:eastAsia="ＭＳ 明朝" w:hAnsi="ＭＳ 明朝"/>
          <w:sz w:val="44"/>
          <w:szCs w:val="44"/>
        </w:rPr>
      </w:pPr>
      <w:r w:rsidRPr="0055616A">
        <w:rPr>
          <w:rFonts w:ascii="ＭＳ 明朝" w:eastAsia="ＭＳ 明朝" w:hAnsi="ＭＳ 明朝" w:hint="eastAsia"/>
          <w:sz w:val="44"/>
          <w:szCs w:val="44"/>
        </w:rPr>
        <w:t>住　宅　改　修　承　諾　書</w:t>
      </w:r>
    </w:p>
    <w:p w14:paraId="0225D7E3" w14:textId="77777777" w:rsidR="0055616A" w:rsidRDefault="0055616A" w:rsidP="0055616A">
      <w:pPr>
        <w:jc w:val="center"/>
        <w:rPr>
          <w:rFonts w:ascii="ＭＳ 明朝" w:eastAsia="ＭＳ 明朝" w:hAnsi="ＭＳ 明朝"/>
          <w:sz w:val="44"/>
          <w:szCs w:val="44"/>
        </w:rPr>
      </w:pPr>
    </w:p>
    <w:p w14:paraId="00D7C981" w14:textId="77777777" w:rsidR="0055616A" w:rsidRPr="0055616A" w:rsidRDefault="0055616A" w:rsidP="0055616A">
      <w:pPr>
        <w:jc w:val="center"/>
        <w:rPr>
          <w:rFonts w:ascii="ＭＳ 明朝" w:eastAsia="ＭＳ 明朝" w:hAnsi="ＭＳ 明朝"/>
          <w:sz w:val="44"/>
          <w:szCs w:val="44"/>
        </w:rPr>
      </w:pPr>
    </w:p>
    <w:p w14:paraId="715A0984" w14:textId="77777777" w:rsidR="0055616A" w:rsidRDefault="0055616A">
      <w:pPr>
        <w:rPr>
          <w:rFonts w:ascii="ＭＳ 明朝" w:eastAsia="ＭＳ 明朝" w:hAnsi="ＭＳ 明朝"/>
          <w:sz w:val="24"/>
          <w:szCs w:val="24"/>
        </w:rPr>
      </w:pPr>
      <w:r w:rsidRPr="0055616A">
        <w:rPr>
          <w:rFonts w:ascii="ＭＳ 明朝" w:eastAsia="ＭＳ 明朝" w:hAnsi="ＭＳ 明朝" w:hint="eastAsia"/>
        </w:rPr>
        <w:t xml:space="preserve">　</w:t>
      </w:r>
      <w:r w:rsidRPr="0055616A">
        <w:rPr>
          <w:rFonts w:ascii="ＭＳ 明朝" w:eastAsia="ＭＳ 明朝" w:hAnsi="ＭＳ 明朝" w:hint="eastAsia"/>
          <w:sz w:val="24"/>
          <w:szCs w:val="24"/>
        </w:rPr>
        <w:t>私は、私が所有する住宅の貸借人である</w:t>
      </w:r>
      <w:r w:rsidRPr="006C3FD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C3FDF" w:rsidRPr="006C3FD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6C3FD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Pr="0055616A">
        <w:rPr>
          <w:rFonts w:ascii="ＭＳ 明朝" w:eastAsia="ＭＳ 明朝" w:hAnsi="ＭＳ 明朝" w:hint="eastAsia"/>
          <w:sz w:val="24"/>
          <w:szCs w:val="24"/>
        </w:rPr>
        <w:t>が、</w:t>
      </w:r>
    </w:p>
    <w:p w14:paraId="262C11DF" w14:textId="77777777"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  <w:r w:rsidRPr="0055616A">
        <w:rPr>
          <w:rFonts w:ascii="ＭＳ 明朝" w:eastAsia="ＭＳ 明朝" w:hAnsi="ＭＳ 明朝" w:hint="eastAsia"/>
          <w:sz w:val="24"/>
          <w:szCs w:val="24"/>
        </w:rPr>
        <w:t>私の所有する</w:t>
      </w:r>
    </w:p>
    <w:p w14:paraId="03B667AA" w14:textId="77777777"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</w:p>
    <w:p w14:paraId="07B39B76" w14:textId="77777777"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</w:p>
    <w:p w14:paraId="105FA1E9" w14:textId="77777777"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  <w:r w:rsidRPr="0055616A">
        <w:rPr>
          <w:rFonts w:ascii="ＭＳ 明朝" w:eastAsia="ＭＳ 明朝" w:hAnsi="ＭＳ 明朝" w:hint="eastAsia"/>
          <w:sz w:val="24"/>
          <w:szCs w:val="24"/>
        </w:rPr>
        <w:t xml:space="preserve">長崎県北松浦郡佐々町　　　　　　免　　　　　番地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3FD32948" w14:textId="77777777"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</w:p>
    <w:p w14:paraId="22E38D7E" w14:textId="77777777"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</w:p>
    <w:p w14:paraId="0EB7E88D" w14:textId="77777777"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  <w:r w:rsidRPr="0055616A">
        <w:rPr>
          <w:rFonts w:ascii="ＭＳ 明朝" w:eastAsia="ＭＳ 明朝" w:hAnsi="ＭＳ 明朝" w:hint="eastAsia"/>
          <w:sz w:val="24"/>
          <w:szCs w:val="24"/>
        </w:rPr>
        <w:t>の住宅に対して、介護保険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55616A">
        <w:rPr>
          <w:rFonts w:ascii="ＭＳ 明朝" w:eastAsia="ＭＳ 明朝" w:hAnsi="ＭＳ 明朝" w:hint="eastAsia"/>
          <w:sz w:val="24"/>
          <w:szCs w:val="24"/>
        </w:rPr>
        <w:t>給付対象となる住宅改修を行うことを承諾いたします。</w:t>
      </w:r>
    </w:p>
    <w:p w14:paraId="40613187" w14:textId="77777777"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</w:p>
    <w:p w14:paraId="6BB5ECBF" w14:textId="77777777"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</w:p>
    <w:p w14:paraId="3D483A06" w14:textId="77777777"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  <w:r w:rsidRPr="0055616A">
        <w:rPr>
          <w:rFonts w:ascii="ＭＳ 明朝" w:eastAsia="ＭＳ 明朝" w:hAnsi="ＭＳ 明朝" w:hint="eastAsia"/>
          <w:sz w:val="24"/>
          <w:szCs w:val="24"/>
        </w:rPr>
        <w:t xml:space="preserve">令和　　　年　　</w:t>
      </w:r>
      <w:r w:rsidR="006C3FD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5616A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6C3FD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5616A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16E6BB8B" w14:textId="77777777"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</w:p>
    <w:p w14:paraId="2CB5824A" w14:textId="77777777" w:rsidR="006C3FDF" w:rsidRDefault="0055616A">
      <w:pPr>
        <w:rPr>
          <w:rFonts w:ascii="ＭＳ 明朝" w:eastAsia="ＭＳ 明朝" w:hAnsi="ＭＳ 明朝"/>
          <w:sz w:val="24"/>
          <w:szCs w:val="24"/>
        </w:rPr>
      </w:pPr>
      <w:r w:rsidRPr="0055616A">
        <w:rPr>
          <w:rFonts w:ascii="ＭＳ 明朝" w:eastAsia="ＭＳ 明朝" w:hAnsi="ＭＳ 明朝" w:hint="eastAsia"/>
          <w:sz w:val="24"/>
          <w:szCs w:val="24"/>
        </w:rPr>
        <w:t xml:space="preserve">住宅所有者住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C3FDF">
        <w:rPr>
          <w:rFonts w:ascii="ＭＳ 明朝" w:eastAsia="ＭＳ 明朝" w:hAnsi="ＭＳ 明朝" w:hint="eastAsia"/>
          <w:sz w:val="24"/>
          <w:szCs w:val="24"/>
        </w:rPr>
        <w:t xml:space="preserve">　都道　　　　　　　市</w:t>
      </w:r>
    </w:p>
    <w:p w14:paraId="4A540C9A" w14:textId="77777777" w:rsidR="0055616A" w:rsidRPr="0055616A" w:rsidRDefault="0055616A" w:rsidP="006C3FDF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55616A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C3FDF">
        <w:rPr>
          <w:rFonts w:ascii="ＭＳ 明朝" w:eastAsia="ＭＳ 明朝" w:hAnsi="ＭＳ 明朝" w:hint="eastAsia"/>
          <w:sz w:val="24"/>
          <w:szCs w:val="24"/>
        </w:rPr>
        <w:t xml:space="preserve">　府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5616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C3FDF">
        <w:rPr>
          <w:rFonts w:ascii="ＭＳ 明朝" w:eastAsia="ＭＳ 明朝" w:hAnsi="ＭＳ 明朝" w:hint="eastAsia"/>
          <w:sz w:val="24"/>
          <w:szCs w:val="24"/>
        </w:rPr>
        <w:t xml:space="preserve">　　　　郡</w:t>
      </w:r>
    </w:p>
    <w:p w14:paraId="157440DF" w14:textId="77777777" w:rsidR="006C3FDF" w:rsidRDefault="006C3FDF" w:rsidP="006C3FDF">
      <w:pPr>
        <w:rPr>
          <w:rFonts w:ascii="ＭＳ 明朝" w:eastAsia="ＭＳ 明朝" w:hAnsi="ＭＳ 明朝"/>
          <w:sz w:val="24"/>
          <w:szCs w:val="24"/>
        </w:rPr>
      </w:pPr>
    </w:p>
    <w:p w14:paraId="27E96515" w14:textId="77777777" w:rsidR="006C3FDF" w:rsidRDefault="006C3FDF" w:rsidP="006C3FDF">
      <w:pPr>
        <w:rPr>
          <w:rFonts w:ascii="ＭＳ 明朝" w:eastAsia="ＭＳ 明朝" w:hAnsi="ＭＳ 明朝"/>
          <w:sz w:val="24"/>
          <w:szCs w:val="24"/>
        </w:rPr>
      </w:pPr>
    </w:p>
    <w:p w14:paraId="3FD7A7B4" w14:textId="77777777" w:rsidR="0055616A" w:rsidRPr="0055616A" w:rsidRDefault="0055616A" w:rsidP="006C3FDF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55616A">
        <w:rPr>
          <w:rFonts w:ascii="ＭＳ 明朝" w:eastAsia="ＭＳ 明朝" w:hAnsi="ＭＳ 明朝" w:hint="eastAsia"/>
          <w:sz w:val="24"/>
          <w:szCs w:val="24"/>
        </w:rPr>
        <w:t>電話（　　　　）　　　－</w:t>
      </w:r>
    </w:p>
    <w:p w14:paraId="4F496C65" w14:textId="77777777"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</w:p>
    <w:p w14:paraId="4ED04DE2" w14:textId="77777777"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</w:p>
    <w:p w14:paraId="2848C639" w14:textId="2EEA4BA6" w:rsidR="0055616A" w:rsidRPr="0055616A" w:rsidRDefault="0042400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宅所有者氏名　　　　　　　　　　　　　　　　　　　　　　</w:t>
      </w:r>
    </w:p>
    <w:p w14:paraId="0AE93A7F" w14:textId="77777777" w:rsidR="0055616A" w:rsidRPr="0055616A" w:rsidRDefault="0055616A"/>
    <w:sectPr w:rsidR="0055616A" w:rsidRPr="005561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6A"/>
    <w:rsid w:val="00045624"/>
    <w:rsid w:val="00424009"/>
    <w:rsid w:val="0055616A"/>
    <w:rsid w:val="006C3FDF"/>
    <w:rsid w:val="00DA1749"/>
    <w:rsid w:val="00F4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20F1E5"/>
  <w15:chartTrackingRefBased/>
  <w15:docId w15:val="{629220F7-8C10-4AC7-B818-F19D106C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61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3B56-DB3D-4542-AD40-27CC3D2B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栞</dc:creator>
  <cp:keywords/>
  <dc:description/>
  <cp:lastModifiedBy>juufuku</cp:lastModifiedBy>
  <cp:revision>4</cp:revision>
  <cp:lastPrinted>2019-08-22T07:21:00Z</cp:lastPrinted>
  <dcterms:created xsi:type="dcterms:W3CDTF">2019-08-22T07:12:00Z</dcterms:created>
  <dcterms:modified xsi:type="dcterms:W3CDTF">2021-08-26T07:51:00Z</dcterms:modified>
</cp:coreProperties>
</file>